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60426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2A447B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47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77777777" w:rsidR="000E6AFF" w:rsidRPr="002A447B" w:rsidRDefault="00284509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D12CA9" w:rsidRPr="002A447B">
        <w:rPr>
          <w:rFonts w:ascii="Times New Roman" w:hAnsi="Times New Roman" w:cs="Times New Roman"/>
          <w:b/>
          <w:sz w:val="28"/>
          <w:szCs w:val="28"/>
        </w:rPr>
        <w:t>1</w:t>
      </w:r>
    </w:p>
    <w:p w14:paraId="347D2A1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теме: “</w:t>
      </w:r>
      <w:r w:rsidR="004867F6" w:rsidRPr="002A447B">
        <w:rPr>
          <w:rFonts w:ascii="Times New Roman" w:hAnsi="Times New Roman" w:cs="Times New Roman"/>
          <w:b/>
          <w:sz w:val="28"/>
          <w:szCs w:val="28"/>
        </w:rPr>
        <w:t>Создание трехмерной твердотельной модели детали ‘Блок’ в системе автоматизированного проектирования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2A447B" w:rsidRDefault="000E6AF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2A447B" w:rsidRDefault="001E6CC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2A447B">
        <w:rPr>
          <w:rFonts w:ascii="Times New Roman" w:hAnsi="Times New Roman" w:cs="Times New Roman"/>
          <w:sz w:val="28"/>
          <w:szCs w:val="28"/>
        </w:rPr>
        <w:t>ы</w:t>
      </w:r>
      <w:r w:rsidR="001132EB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Pr="002A447B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2A447B">
        <w:rPr>
          <w:rFonts w:ascii="Times New Roman" w:hAnsi="Times New Roman" w:cs="Times New Roman"/>
          <w:sz w:val="28"/>
          <w:szCs w:val="28"/>
        </w:rPr>
        <w:t>__________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2A447B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5B1A31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FC7E16" w:rsidRDefault="000E6AFF" w:rsidP="002A447B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87A0C" w14:textId="77777777" w:rsidR="000E6AFF" w:rsidRPr="002A447B" w:rsidRDefault="000E6AFF" w:rsidP="002A447B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FC7E16" w:rsidRDefault="001E6CC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202</w:t>
      </w:r>
      <w:r w:rsidR="002A447B" w:rsidRPr="00FC7E16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2ED04831" w14:textId="77777777" w:rsidR="004867F6" w:rsidRPr="002A447B" w:rsidRDefault="004867F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Освоение базовых принципов работы в САПР, изучение основных операций твердотельного моделирования: вырезы, создание отверстий, получение навыков редактирования модели по параметрам.</w:t>
      </w:r>
    </w:p>
    <w:p w14:paraId="076E55BF" w14:textId="77777777" w:rsidR="004867F6" w:rsidRPr="002A447B" w:rsidRDefault="004867F6" w:rsidP="002A447B">
      <w:pPr>
        <w:spacing w:after="0"/>
        <w:rPr>
          <w:rFonts w:ascii="Times New Roman" w:hAnsi="Times New Roman" w:cs="Times New Roman"/>
          <w:sz w:val="28"/>
        </w:rPr>
      </w:pPr>
    </w:p>
    <w:p w14:paraId="2EDC40FA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B5805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FC7E16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FC7E16" w:rsidRDefault="002A447B" w:rsidP="002A447B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21E443A8" w14:textId="602665DB" w:rsidR="004867F6" w:rsidRPr="002A447B" w:rsidRDefault="004867F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Была создана трехмерная модель детали, представляющая собой кубоид (прямоугольный параллелепипед) базовыми размерами 10х20х5 мм с двумя конструктивными элементами. Продольный вырез размер</w:t>
      </w:r>
      <w:r w:rsidR="00380A43" w:rsidRPr="002A447B">
        <w:rPr>
          <w:rFonts w:ascii="Times New Roman" w:hAnsi="Times New Roman" w:cs="Times New Roman"/>
          <w:sz w:val="28"/>
        </w:rPr>
        <w:t>ами 8х2 мм, а также сквозное ци</w:t>
      </w:r>
      <w:r w:rsidRPr="002A447B">
        <w:rPr>
          <w:rFonts w:ascii="Times New Roman" w:hAnsi="Times New Roman" w:cs="Times New Roman"/>
          <w:sz w:val="28"/>
        </w:rPr>
        <w:t xml:space="preserve">линдрическое </w:t>
      </w:r>
      <w:r w:rsidR="00380A43" w:rsidRPr="002A447B">
        <w:rPr>
          <w:rFonts w:ascii="Times New Roman" w:hAnsi="Times New Roman" w:cs="Times New Roman"/>
          <w:sz w:val="28"/>
        </w:rPr>
        <w:t xml:space="preserve">отверстие диаметром 5 мм, расположенное в центре детали. (Рис. </w:t>
      </w:r>
      <w:r w:rsidR="00E03128">
        <w:rPr>
          <w:rFonts w:ascii="Times New Roman" w:hAnsi="Times New Roman" w:cs="Times New Roman"/>
          <w:sz w:val="28"/>
        </w:rPr>
        <w:t>1.</w:t>
      </w:r>
      <w:r w:rsidR="00380A43" w:rsidRPr="002A447B">
        <w:rPr>
          <w:rFonts w:ascii="Times New Roman" w:hAnsi="Times New Roman" w:cs="Times New Roman"/>
          <w:sz w:val="28"/>
        </w:rPr>
        <w:t>1-</w:t>
      </w:r>
      <w:r w:rsidR="00E03128">
        <w:rPr>
          <w:rFonts w:ascii="Times New Roman" w:hAnsi="Times New Roman" w:cs="Times New Roman"/>
          <w:sz w:val="28"/>
        </w:rPr>
        <w:t>1.</w:t>
      </w:r>
      <w:r w:rsidR="00380A43" w:rsidRPr="002A447B">
        <w:rPr>
          <w:rFonts w:ascii="Times New Roman" w:hAnsi="Times New Roman" w:cs="Times New Roman"/>
          <w:sz w:val="28"/>
        </w:rPr>
        <w:t>2)</w:t>
      </w:r>
    </w:p>
    <w:p w14:paraId="4D043569" w14:textId="77777777" w:rsidR="00380A43" w:rsidRPr="002A447B" w:rsidRDefault="00380A43" w:rsidP="002A447B">
      <w:pPr>
        <w:spacing w:after="0"/>
        <w:rPr>
          <w:rFonts w:ascii="Times New Roman" w:hAnsi="Times New Roman" w:cs="Times New Roman"/>
          <w:sz w:val="28"/>
        </w:rPr>
      </w:pPr>
    </w:p>
    <w:p w14:paraId="3581CB85" w14:textId="77777777" w:rsidR="00380A43" w:rsidRPr="002A447B" w:rsidRDefault="00380A43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F7DF80" wp14:editId="6446305A">
            <wp:extent cx="3237442" cy="2600325"/>
            <wp:effectExtent l="0" t="0" r="1270" b="0"/>
            <wp:docPr id="2" name="Рисунок 2" descr="C:\Users\ttv36_000\Downloads\06c316eb-832d-422a-906b-ebb4195c2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tv36_000\Downloads\06c316eb-832d-422a-906b-ebb4195c2a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4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8701" w14:textId="7E9F6A9D" w:rsidR="00380A43" w:rsidRPr="002A447B" w:rsidRDefault="00380A43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Рис. 1</w:t>
      </w:r>
      <w:r w:rsidR="00C60924">
        <w:rPr>
          <w:rFonts w:ascii="Times New Roman" w:hAnsi="Times New Roman" w:cs="Times New Roman"/>
          <w:sz w:val="28"/>
        </w:rPr>
        <w:t>.1</w:t>
      </w:r>
      <w:r w:rsidRPr="002A447B">
        <w:rPr>
          <w:rFonts w:ascii="Times New Roman" w:hAnsi="Times New Roman" w:cs="Times New Roman"/>
          <w:sz w:val="28"/>
        </w:rPr>
        <w:t xml:space="preserve"> – Готовое изделие</w:t>
      </w:r>
    </w:p>
    <w:p w14:paraId="1E6D1B77" w14:textId="77777777" w:rsidR="00380A43" w:rsidRPr="002A447B" w:rsidRDefault="00380A43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AC35F7F" w14:textId="77777777" w:rsidR="00380A43" w:rsidRPr="002A447B" w:rsidRDefault="00380A43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B9DA76" wp14:editId="3BFEE50B">
            <wp:extent cx="3176831" cy="2619375"/>
            <wp:effectExtent l="0" t="0" r="5080" b="0"/>
            <wp:docPr id="3" name="Рисунок 3" descr="C:\Users\ttv36_000\Downloads\61a1d151-5b88-42a3-84de-45c6b9a3f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tv36_000\Downloads\61a1d151-5b88-42a3-84de-45c6b9a3fe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31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37EFB" w14:textId="5B197CE5" w:rsidR="00380A43" w:rsidRPr="002A447B" w:rsidRDefault="00380A43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 xml:space="preserve">Рис. </w:t>
      </w:r>
      <w:r w:rsidR="00C60924">
        <w:rPr>
          <w:rFonts w:ascii="Times New Roman" w:hAnsi="Times New Roman" w:cs="Times New Roman"/>
          <w:sz w:val="28"/>
        </w:rPr>
        <w:t>1.</w:t>
      </w:r>
      <w:r w:rsidRPr="002A447B">
        <w:rPr>
          <w:rFonts w:ascii="Times New Roman" w:hAnsi="Times New Roman" w:cs="Times New Roman"/>
          <w:sz w:val="28"/>
        </w:rPr>
        <w:t>2 – Готовое изделие с осями координат</w:t>
      </w:r>
    </w:p>
    <w:p w14:paraId="169B0F9E" w14:textId="77777777" w:rsidR="00380A43" w:rsidRPr="002A447B" w:rsidRDefault="00380A43" w:rsidP="002A447B">
      <w:pPr>
        <w:spacing w:after="0"/>
        <w:rPr>
          <w:rFonts w:ascii="Times New Roman" w:hAnsi="Times New Roman" w:cs="Times New Roman"/>
          <w:sz w:val="28"/>
        </w:rPr>
      </w:pPr>
    </w:p>
    <w:p w14:paraId="55B2EF39" w14:textId="6DDF1B45" w:rsidR="005A5A56" w:rsidRPr="002A447B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Для создания базового элемента была выбрана плоскость, далее создан эскиз прямоугольника размерами 10х20 мм, к которому в последствии была применена операция вы</w:t>
      </w:r>
      <w:r w:rsidR="00D44629">
        <w:rPr>
          <w:rFonts w:ascii="Times New Roman" w:hAnsi="Times New Roman" w:cs="Times New Roman"/>
          <w:sz w:val="28"/>
        </w:rPr>
        <w:t>давли</w:t>
      </w:r>
      <w:r w:rsidRPr="002A447B">
        <w:rPr>
          <w:rFonts w:ascii="Times New Roman" w:hAnsi="Times New Roman" w:cs="Times New Roman"/>
          <w:sz w:val="28"/>
        </w:rPr>
        <w:t xml:space="preserve">вания с симметричным растяжением на глубину 5 мм. </w:t>
      </w:r>
    </w:p>
    <w:p w14:paraId="4C903AD8" w14:textId="3D913201" w:rsidR="00380A43" w:rsidRPr="002A447B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lastRenderedPageBreak/>
        <w:t>Продольный паз был создан путем выбора верхней грани кубоида для плоскости эскиза. Потом был создан эскиз прямоугольника размерами 8х20 мм, позиционированный по центру детали. К эскизу применили операцию для вы</w:t>
      </w:r>
      <w:r w:rsidR="00D44629">
        <w:rPr>
          <w:rFonts w:ascii="Times New Roman" w:hAnsi="Times New Roman" w:cs="Times New Roman"/>
          <w:sz w:val="28"/>
        </w:rPr>
        <w:t>давли</w:t>
      </w:r>
      <w:r w:rsidRPr="002A447B">
        <w:rPr>
          <w:rFonts w:ascii="Times New Roman" w:hAnsi="Times New Roman" w:cs="Times New Roman"/>
          <w:sz w:val="28"/>
        </w:rPr>
        <w:t>вания с удалением материала на глубину 2 мм.</w:t>
      </w:r>
    </w:p>
    <w:p w14:paraId="542E41D7" w14:textId="77777777" w:rsidR="005A5A56" w:rsidRPr="002A447B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На дне выреза был создан эскиз окружности диаметром 5 мм. Его центр был совмещен с центральными осями модели. Далее мы применили аналогичную вырезу операцию, чтобы создать круглое отверстие.</w:t>
      </w:r>
    </w:p>
    <w:p w14:paraId="0DA0B8FD" w14:textId="77777777" w:rsidR="005A5A56" w:rsidRPr="002A447B" w:rsidRDefault="005A5A56" w:rsidP="002A447B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69E57A41" w14:textId="56FC0388" w:rsidR="005A5A56" w:rsidRPr="002A447B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 xml:space="preserve">Далее модель была модифицирована по нескольким параметрам. Диаметр центрального отверстия увеличен с 5 мм до 8 мм. Глубина продольного выреза увеличена с 2 мм до 4 мм. Изменения были внесены в дереве модели так, что система автоматически перестроила геометрию. (Рис. </w:t>
      </w:r>
      <w:r w:rsidR="00E03128">
        <w:rPr>
          <w:rFonts w:ascii="Times New Roman" w:hAnsi="Times New Roman" w:cs="Times New Roman"/>
          <w:sz w:val="28"/>
        </w:rPr>
        <w:t>1.</w:t>
      </w:r>
      <w:r w:rsidRPr="002A447B">
        <w:rPr>
          <w:rFonts w:ascii="Times New Roman" w:hAnsi="Times New Roman" w:cs="Times New Roman"/>
          <w:sz w:val="28"/>
        </w:rPr>
        <w:t>3</w:t>
      </w:r>
      <w:r w:rsidR="00824352">
        <w:rPr>
          <w:rFonts w:ascii="Times New Roman" w:hAnsi="Times New Roman" w:cs="Times New Roman"/>
          <w:sz w:val="28"/>
        </w:rPr>
        <w:t>-</w:t>
      </w:r>
      <w:r w:rsidR="00E03128">
        <w:rPr>
          <w:rFonts w:ascii="Times New Roman" w:hAnsi="Times New Roman" w:cs="Times New Roman"/>
          <w:sz w:val="28"/>
        </w:rPr>
        <w:t>1.</w:t>
      </w:r>
      <w:r w:rsidR="00824352">
        <w:rPr>
          <w:rFonts w:ascii="Times New Roman" w:hAnsi="Times New Roman" w:cs="Times New Roman"/>
          <w:sz w:val="28"/>
        </w:rPr>
        <w:t>4</w:t>
      </w:r>
      <w:r w:rsidRPr="002A447B">
        <w:rPr>
          <w:rFonts w:ascii="Times New Roman" w:hAnsi="Times New Roman" w:cs="Times New Roman"/>
          <w:sz w:val="28"/>
        </w:rPr>
        <w:t>)</w:t>
      </w:r>
    </w:p>
    <w:p w14:paraId="2390003C" w14:textId="77777777" w:rsidR="005A5A56" w:rsidRPr="002A447B" w:rsidRDefault="005A5A56" w:rsidP="002A447B">
      <w:pPr>
        <w:spacing w:after="0"/>
        <w:rPr>
          <w:rFonts w:ascii="Times New Roman" w:hAnsi="Times New Roman" w:cs="Times New Roman"/>
          <w:sz w:val="28"/>
        </w:rPr>
      </w:pPr>
    </w:p>
    <w:p w14:paraId="6665B17F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CA59A5B" wp14:editId="381F7A36">
            <wp:extent cx="3318641" cy="2562225"/>
            <wp:effectExtent l="0" t="0" r="0" b="0"/>
            <wp:docPr id="5" name="Рисунок 5" descr="C:\Users\ttv36_000\Downloads\d82fc15d-bbe1-44b9-8a10-435ac52f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tv36_000\Downloads\d82fc15d-bbe1-44b9-8a10-435ac52f45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13" cy="25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3BB6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Рис. 1.3 – Модифицированное изделие</w:t>
      </w:r>
    </w:p>
    <w:p w14:paraId="373F5294" w14:textId="0A40223A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6236B266" w14:textId="6AB74B82" w:rsidR="007E4412" w:rsidRDefault="007E4412" w:rsidP="007E441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4D8AF44" wp14:editId="57C892E7">
            <wp:extent cx="2953162" cy="2000529"/>
            <wp:effectExtent l="0" t="0" r="0" b="0"/>
            <wp:docPr id="168448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0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763" w14:textId="540476B7" w:rsidR="007E4412" w:rsidRPr="002A447B" w:rsidRDefault="007E4412" w:rsidP="007E441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4 – Дерево модели</w:t>
      </w:r>
    </w:p>
    <w:p w14:paraId="6C610163" w14:textId="77777777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52F044AA" w14:textId="77777777" w:rsidR="00735CF8" w:rsidRPr="002A447B" w:rsidRDefault="00735CF8" w:rsidP="002A447B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77777777" w:rsidR="005A5A56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В ходе работы были освоены базовые принципы работы в САПР, изучены основные операции твердотельного моделирования</w:t>
      </w:r>
      <w:r w:rsidR="00591F8F" w:rsidRPr="002A447B">
        <w:rPr>
          <w:rFonts w:ascii="Times New Roman" w:hAnsi="Times New Roman" w:cs="Times New Roman"/>
          <w:sz w:val="28"/>
        </w:rPr>
        <w:t xml:space="preserve"> и получены навыки параметрического редактирования модели.</w:t>
      </w:r>
    </w:p>
    <w:p w14:paraId="7AD3771B" w14:textId="1B844446" w:rsidR="008D048E" w:rsidRPr="002A447B" w:rsidRDefault="008D048E" w:rsidP="008D048E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D048E">
        <w:rPr>
          <w:rFonts w:ascii="Times New Roman" w:hAnsi="Times New Roman" w:cs="Times New Roman"/>
          <w:sz w:val="28"/>
        </w:rPr>
        <w:t>Для выполнения работы была использована САПР Компас-3Д, так как она обладает интуитивно понятным интерфейсом, широкими возможностями для моделирования, а также является распространенной отечественной системой.</w:t>
      </w:r>
    </w:p>
    <w:sectPr w:rsidR="008D048E" w:rsidRPr="002A447B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4D50A7" w14:textId="77777777" w:rsidR="005539BF" w:rsidRDefault="005539BF" w:rsidP="00E62876">
      <w:pPr>
        <w:spacing w:after="0" w:line="240" w:lineRule="auto"/>
      </w:pPr>
      <w:r>
        <w:separator/>
      </w:r>
    </w:p>
  </w:endnote>
  <w:endnote w:type="continuationSeparator" w:id="0">
    <w:p w14:paraId="779E749E" w14:textId="77777777" w:rsidR="005539BF" w:rsidRDefault="005539BF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0AD60" w14:textId="77777777" w:rsidR="005539BF" w:rsidRDefault="005539BF" w:rsidP="00E62876">
      <w:pPr>
        <w:spacing w:after="0" w:line="240" w:lineRule="auto"/>
      </w:pPr>
      <w:r>
        <w:separator/>
      </w:r>
    </w:p>
  </w:footnote>
  <w:footnote w:type="continuationSeparator" w:id="0">
    <w:p w14:paraId="5628E648" w14:textId="77777777" w:rsidR="005539BF" w:rsidRDefault="005539BF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2A0C"/>
    <w:rsid w:val="00037F90"/>
    <w:rsid w:val="00092AC8"/>
    <w:rsid w:val="000A60A2"/>
    <w:rsid w:val="000D04AD"/>
    <w:rsid w:val="000E6AFF"/>
    <w:rsid w:val="001132EB"/>
    <w:rsid w:val="00124186"/>
    <w:rsid w:val="001467B4"/>
    <w:rsid w:val="001C4905"/>
    <w:rsid w:val="001E6CCF"/>
    <w:rsid w:val="002222F5"/>
    <w:rsid w:val="00234A2A"/>
    <w:rsid w:val="00284509"/>
    <w:rsid w:val="002919BD"/>
    <w:rsid w:val="002A447B"/>
    <w:rsid w:val="002D56E2"/>
    <w:rsid w:val="002F1956"/>
    <w:rsid w:val="002F2B39"/>
    <w:rsid w:val="002F5F6F"/>
    <w:rsid w:val="00353561"/>
    <w:rsid w:val="00371C14"/>
    <w:rsid w:val="00380A43"/>
    <w:rsid w:val="0041617B"/>
    <w:rsid w:val="004331DC"/>
    <w:rsid w:val="0046728E"/>
    <w:rsid w:val="004867F6"/>
    <w:rsid w:val="00492A30"/>
    <w:rsid w:val="00503344"/>
    <w:rsid w:val="005510CF"/>
    <w:rsid w:val="005539BF"/>
    <w:rsid w:val="0055556E"/>
    <w:rsid w:val="00580386"/>
    <w:rsid w:val="00585D8D"/>
    <w:rsid w:val="00591F8F"/>
    <w:rsid w:val="005A4CC5"/>
    <w:rsid w:val="005A5A56"/>
    <w:rsid w:val="005C12ED"/>
    <w:rsid w:val="0060426F"/>
    <w:rsid w:val="0068116A"/>
    <w:rsid w:val="00686009"/>
    <w:rsid w:val="00686574"/>
    <w:rsid w:val="00735CF8"/>
    <w:rsid w:val="007602F0"/>
    <w:rsid w:val="00773FB6"/>
    <w:rsid w:val="00780476"/>
    <w:rsid w:val="007E4412"/>
    <w:rsid w:val="007E5223"/>
    <w:rsid w:val="00815FF4"/>
    <w:rsid w:val="00824352"/>
    <w:rsid w:val="00890BBB"/>
    <w:rsid w:val="008D048E"/>
    <w:rsid w:val="008D0C1E"/>
    <w:rsid w:val="00900923"/>
    <w:rsid w:val="00924AE7"/>
    <w:rsid w:val="00934604"/>
    <w:rsid w:val="0095159B"/>
    <w:rsid w:val="00970E0E"/>
    <w:rsid w:val="0098134A"/>
    <w:rsid w:val="009B6204"/>
    <w:rsid w:val="009D12A2"/>
    <w:rsid w:val="00A42087"/>
    <w:rsid w:val="00A51291"/>
    <w:rsid w:val="00A57C73"/>
    <w:rsid w:val="00AE12A1"/>
    <w:rsid w:val="00AF0232"/>
    <w:rsid w:val="00B04B29"/>
    <w:rsid w:val="00B12385"/>
    <w:rsid w:val="00B701B5"/>
    <w:rsid w:val="00C60924"/>
    <w:rsid w:val="00C656FB"/>
    <w:rsid w:val="00C85671"/>
    <w:rsid w:val="00C95792"/>
    <w:rsid w:val="00CC5490"/>
    <w:rsid w:val="00CD78BD"/>
    <w:rsid w:val="00D12CA9"/>
    <w:rsid w:val="00D34ACB"/>
    <w:rsid w:val="00D44629"/>
    <w:rsid w:val="00DC01C5"/>
    <w:rsid w:val="00DC3A5E"/>
    <w:rsid w:val="00E03128"/>
    <w:rsid w:val="00E06643"/>
    <w:rsid w:val="00E360AD"/>
    <w:rsid w:val="00E4610E"/>
    <w:rsid w:val="00E54C78"/>
    <w:rsid w:val="00E62876"/>
    <w:rsid w:val="00EA6BA8"/>
    <w:rsid w:val="00F004E0"/>
    <w:rsid w:val="00F241A8"/>
    <w:rsid w:val="00F873AA"/>
    <w:rsid w:val="00F95B3C"/>
    <w:rsid w:val="00FC7E16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45</cp:revision>
  <cp:lastPrinted>2024-04-05T21:43:00Z</cp:lastPrinted>
  <dcterms:created xsi:type="dcterms:W3CDTF">2023-10-08T15:11:00Z</dcterms:created>
  <dcterms:modified xsi:type="dcterms:W3CDTF">2025-09-17T12:32:00Z</dcterms:modified>
</cp:coreProperties>
</file>